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DF6B" w14:textId="77777777" w:rsidR="000B1041" w:rsidRDefault="00957BEF">
      <w:r>
        <w:rPr>
          <w:noProof/>
        </w:rPr>
        <w:drawing>
          <wp:inline distT="0" distB="0" distL="0" distR="0" wp14:anchorId="61A05B8F" wp14:editId="5FE5548A">
            <wp:extent cx="209740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8F29A" w14:textId="798D846C" w:rsidR="00AE02DB" w:rsidRDefault="00D54DAF">
      <w:r>
        <w:rPr>
          <w:noProof/>
          <w:color w:val="FF000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BE918EE" wp14:editId="21133964">
                <wp:simplePos x="0" y="0"/>
                <wp:positionH relativeFrom="column">
                  <wp:posOffset>38100</wp:posOffset>
                </wp:positionH>
                <wp:positionV relativeFrom="paragraph">
                  <wp:posOffset>104774</wp:posOffset>
                </wp:positionV>
                <wp:extent cx="6524625" cy="0"/>
                <wp:effectExtent l="0" t="1905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B13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8.25pt;width:513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" strokecolor="#c0504d [3205]" strokeweight="2.5pt">
                <v:shadow color="#868686"/>
              </v:shape>
            </w:pict>
          </mc:Fallback>
        </mc:AlternateContent>
      </w:r>
    </w:p>
    <w:p w14:paraId="295FB28C" w14:textId="77777777" w:rsidR="000B104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REGISTRATION FORM</w:t>
      </w:r>
    </w:p>
    <w:p w14:paraId="57516BF8" w14:textId="77777777" w:rsidR="00B871D1" w:rsidRPr="00AE02DB" w:rsidRDefault="000B104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lease fill in the registration form</w:t>
      </w:r>
      <w:r w:rsidR="00B871D1" w:rsidRPr="00AE02DB">
        <w:rPr>
          <w:rFonts w:ascii="Cambria Math" w:hAnsi="Cambria Math"/>
        </w:rPr>
        <w:t>, to</w:t>
      </w:r>
      <w:r w:rsidR="00713EE3"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assist us </w:t>
      </w:r>
      <w:r w:rsidR="0061546F" w:rsidRPr="00AE02DB">
        <w:rPr>
          <w:rFonts w:ascii="Cambria Math" w:hAnsi="Cambria Math"/>
        </w:rPr>
        <w:t>book you</w:t>
      </w:r>
      <w:r w:rsidR="00B871D1" w:rsidRPr="00AE02DB">
        <w:rPr>
          <w:rFonts w:ascii="Cambria Math" w:hAnsi="Cambria Math"/>
        </w:rPr>
        <w:t xml:space="preserve"> for the</w:t>
      </w:r>
      <w:r w:rsidR="003614DF">
        <w:rPr>
          <w:rFonts w:ascii="Cambria Math" w:hAnsi="Cambria Math"/>
        </w:rPr>
        <w:t xml:space="preserve"> upcoming</w:t>
      </w:r>
      <w:r w:rsidR="00713EE3">
        <w:rPr>
          <w:rFonts w:ascii="Cambria Math" w:hAnsi="Cambria Math"/>
        </w:rPr>
        <w:t xml:space="preserve"> </w:t>
      </w:r>
      <w:r w:rsidR="0061546F" w:rsidRPr="00AE02DB">
        <w:rPr>
          <w:rFonts w:ascii="Cambria Math" w:hAnsi="Cambria Math"/>
        </w:rPr>
        <w:t>training. Kindly</w:t>
      </w:r>
      <w:r w:rsidR="00B871D1" w:rsidRPr="00AE02DB">
        <w:rPr>
          <w:rFonts w:ascii="Cambria Math" w:hAnsi="Cambria Math"/>
        </w:rPr>
        <w:t xml:space="preserve"> note </w:t>
      </w:r>
      <w:r w:rsidR="00AE02DB" w:rsidRPr="00AE02DB">
        <w:rPr>
          <w:rFonts w:ascii="Cambria Math" w:hAnsi="Cambria Math"/>
        </w:rPr>
        <w:t>that this</w:t>
      </w:r>
      <w:r w:rsidR="00B871D1" w:rsidRPr="00AE02DB">
        <w:rPr>
          <w:rFonts w:ascii="Cambria Math" w:hAnsi="Cambria Math"/>
        </w:rPr>
        <w:t xml:space="preserve"> is a compuls</w:t>
      </w:r>
      <w:r w:rsidR="003614DF">
        <w:rPr>
          <w:rFonts w:ascii="Cambria Math" w:hAnsi="Cambria Math"/>
        </w:rPr>
        <w:t>ory form to fill, signed scan</w:t>
      </w:r>
      <w:r w:rsidR="00B871D1" w:rsidRPr="00AE02DB">
        <w:rPr>
          <w:rFonts w:ascii="Cambria Math" w:hAnsi="Cambria Math"/>
        </w:rPr>
        <w:t xml:space="preserve"> and emailed to us.</w:t>
      </w:r>
    </w:p>
    <w:p w14:paraId="69A7E208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RSE DETAILS</w:t>
      </w:r>
      <w:r w:rsidR="00D97385">
        <w:rPr>
          <w:rFonts w:ascii="Cambria Math" w:hAnsi="Cambria Math"/>
        </w:rPr>
        <w:t>.</w:t>
      </w:r>
    </w:p>
    <w:p w14:paraId="68973E0C" w14:textId="7315B6DA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61546F" w:rsidRPr="00AE02DB">
        <w:rPr>
          <w:rFonts w:ascii="Cambria Math" w:hAnsi="Cambria Math"/>
          <w:lang w:val="en-GB"/>
        </w:rPr>
        <w:t>Title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…</w:t>
      </w:r>
    </w:p>
    <w:p w14:paraId="0D3436D7" w14:textId="2314B2EC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3B0E5D">
        <w:rPr>
          <w:rFonts w:ascii="Cambria Math" w:hAnsi="Cambria Math"/>
          <w:lang w:val="en-GB"/>
        </w:rPr>
        <w:t>Dates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</w:t>
      </w:r>
    </w:p>
    <w:p w14:paraId="27289FD6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ARTICIPATION DETAILS</w:t>
      </w:r>
      <w:r w:rsidR="00D97385">
        <w:rPr>
          <w:rFonts w:ascii="Cambria Math" w:hAnsi="Cambria Math"/>
        </w:rPr>
        <w:t>.</w:t>
      </w:r>
    </w:p>
    <w:p w14:paraId="5C88A464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First Name……………………………………………..Surname…………………………………………………………………</w:t>
      </w:r>
    </w:p>
    <w:p w14:paraId="01176D65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Organization</w:t>
      </w:r>
      <w:r w:rsidR="00B871D1" w:rsidRPr="00AE02DB">
        <w:rPr>
          <w:rFonts w:ascii="Cambria Math" w:hAnsi="Cambria Math"/>
        </w:rPr>
        <w:t xml:space="preserve"> /Company …………………………………     </w:t>
      </w:r>
      <w:r w:rsidR="00713EE3">
        <w:rPr>
          <w:rFonts w:ascii="Cambria Math" w:hAnsi="Cambria Math"/>
        </w:rPr>
        <w:t>Designation</w:t>
      </w:r>
      <w:r w:rsidR="00B871D1" w:rsidRPr="00AE02DB">
        <w:rPr>
          <w:rFonts w:ascii="Cambria Math" w:hAnsi="Cambria Math"/>
        </w:rPr>
        <w:t>………………………………………………..</w:t>
      </w:r>
    </w:p>
    <w:p w14:paraId="7ACC5FBB" w14:textId="28EE8538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ostal Address…………………………………………………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 xml:space="preserve">Postal </w:t>
      </w:r>
      <w:r w:rsidR="0061546F" w:rsidRPr="00AE02DB">
        <w:rPr>
          <w:rFonts w:ascii="Cambria Math" w:hAnsi="Cambria Math"/>
        </w:rPr>
        <w:t>Code …</w:t>
      </w:r>
      <w:r w:rsidRPr="00AE02DB">
        <w:rPr>
          <w:rFonts w:ascii="Cambria Math" w:hAnsi="Cambria Math"/>
        </w:rPr>
        <w:t>………………………………………………..</w:t>
      </w:r>
    </w:p>
    <w:p w14:paraId="0D8170F0" w14:textId="0C23F608" w:rsidR="00B871D1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ntry…………………………………………………………..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E-mail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..</w:t>
      </w:r>
    </w:p>
    <w:p w14:paraId="39D66AB3" w14:textId="6AC0AB35" w:rsidR="00487120" w:rsidRPr="00AE02DB" w:rsidRDefault="00487120">
      <w:pPr>
        <w:rPr>
          <w:rFonts w:ascii="Cambria Math" w:hAnsi="Cambria Math"/>
        </w:rPr>
      </w:pPr>
      <w:r>
        <w:rPr>
          <w:rFonts w:ascii="Cambria Math" w:hAnsi="Cambria Math"/>
        </w:rPr>
        <w:t>Telephone No</w:t>
      </w:r>
      <w:r w:rsidR="00B537FE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>………………………………………………..</w:t>
      </w:r>
    </w:p>
    <w:p w14:paraId="71C821C0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AYMENT</w:t>
      </w:r>
    </w:p>
    <w:p w14:paraId="25C3C2F4" w14:textId="2022BDB9" w:rsidR="00B871D1" w:rsidRPr="00AE02DB" w:rsidRDefault="00B537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 Please invoice the above Organization</w:t>
      </w:r>
    </w:p>
    <w:p w14:paraId="621ADC63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  Please </w:t>
      </w:r>
      <w:r w:rsidR="0061546F" w:rsidRPr="00AE02DB">
        <w:rPr>
          <w:rFonts w:ascii="Cambria Math" w:hAnsi="Cambria Math"/>
        </w:rPr>
        <w:t>invoice the</w:t>
      </w:r>
      <w:r w:rsidRPr="00AE02DB">
        <w:rPr>
          <w:rFonts w:ascii="Cambria Math" w:hAnsi="Cambria Math"/>
        </w:rPr>
        <w:t xml:space="preserve"> Participant above </w:t>
      </w:r>
    </w:p>
    <w:p w14:paraId="3B85A253" w14:textId="77777777" w:rsidR="0061546F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REGISTRATION: </w:t>
      </w:r>
    </w:p>
    <w:p w14:paraId="10B11442" w14:textId="7642B00A" w:rsidR="004C737F" w:rsidRPr="004C737F" w:rsidRDefault="00D97385">
      <w:r w:rsidRPr="00AE02DB">
        <w:rPr>
          <w:rFonts w:ascii="Cambria Math" w:hAnsi="Cambria Math"/>
        </w:rPr>
        <w:t>This</w:t>
      </w:r>
      <w:r w:rsidR="00713EE3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form</w:t>
      </w:r>
      <w:r w:rsidR="00C73525" w:rsidRPr="00AE02DB">
        <w:rPr>
          <w:rFonts w:ascii="Cambria Math" w:hAnsi="Cambria Math"/>
        </w:rPr>
        <w:t xml:space="preserve"> must be completed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in full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nd returned to </w:t>
      </w:r>
      <w:r w:rsidR="00957BEF">
        <w:rPr>
          <w:rFonts w:ascii="Cambria Math" w:hAnsi="Cambria Math"/>
        </w:rPr>
        <w:t>Africa Institute for Project Management Studies.</w:t>
      </w:r>
      <w:r w:rsidR="0061546F" w:rsidRPr="00AE02DB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 xml:space="preserve">Return this form </w:t>
      </w:r>
      <w:r w:rsidR="0061546F" w:rsidRPr="00AE02DB">
        <w:rPr>
          <w:rFonts w:ascii="Cambria Math" w:hAnsi="Cambria Math"/>
        </w:rPr>
        <w:t>to:</w:t>
      </w:r>
      <w:hyperlink r:id="rId6" w:history="1">
        <w:r w:rsidR="00C73525" w:rsidRPr="00AE02DB">
          <w:rPr>
            <w:rStyle w:val="Hyperlink"/>
            <w:rFonts w:ascii="Cambria Math" w:hAnsi="Cambria Math"/>
          </w:rPr>
          <w:t>info@</w:t>
        </w:r>
        <w:r w:rsidR="00957BEF">
          <w:rPr>
            <w:rStyle w:val="Hyperlink"/>
            <w:rFonts w:ascii="Cambria Math" w:hAnsi="Cambria Math"/>
          </w:rPr>
          <w:t>africadevelopmentresources</w:t>
        </w:r>
        <w:r w:rsidR="00C73525" w:rsidRPr="00AE02DB">
          <w:rPr>
            <w:rStyle w:val="Hyperlink"/>
            <w:rFonts w:ascii="Cambria Math" w:hAnsi="Cambria Math"/>
          </w:rPr>
          <w:t>.org</w:t>
        </w:r>
      </w:hyperlink>
      <w:bookmarkStart w:id="0" w:name="_GoBack"/>
      <w:bookmarkEnd w:id="0"/>
    </w:p>
    <w:p w14:paraId="7462F41A" w14:textId="550F88C9" w:rsidR="00BA3DA2" w:rsidRPr="00AE02DB" w:rsidRDefault="00D54DAF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86E6AC2" wp14:editId="47F675BC">
                <wp:simplePos x="0" y="0"/>
                <wp:positionH relativeFrom="column">
                  <wp:posOffset>38100</wp:posOffset>
                </wp:positionH>
                <wp:positionV relativeFrom="paragraph">
                  <wp:posOffset>157479</wp:posOffset>
                </wp:positionV>
                <wp:extent cx="6105525" cy="0"/>
                <wp:effectExtent l="0" t="19050" r="9525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3C0B0" id="AutoShape 5" o:spid="_x0000_s1026" type="#_x0000_t32" style="position:absolute;margin-left:3pt;margin-top:12.4pt;width:48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" strokecolor="#c0504d [3205]" strokeweight="2.5pt">
                <v:shadow color="#868686"/>
              </v:shape>
            </w:pict>
          </mc:Fallback>
        </mc:AlternateContent>
      </w:r>
    </w:p>
    <w:p w14:paraId="133B7844" w14:textId="7ABE8EAB" w:rsidR="00BA3DA2" w:rsidRPr="007A3F56" w:rsidRDefault="00D54DAF" w:rsidP="00BA3DA2">
      <w:pPr>
        <w:rPr>
          <w:rFonts w:ascii="Cambria Math" w:hAnsi="Cambria Math"/>
          <w:lang w:val="fr-FR"/>
        </w:rPr>
      </w:pPr>
      <w:proofErr w:type="spellStart"/>
      <w:r>
        <w:rPr>
          <w:rFonts w:ascii="Cambria Math" w:hAnsi="Cambria Math"/>
          <w:lang w:val="fr-FR"/>
        </w:rPr>
        <w:t>Muthaiga</w:t>
      </w:r>
      <w:proofErr w:type="spellEnd"/>
      <w:r>
        <w:rPr>
          <w:rFonts w:ascii="Cambria Math" w:hAnsi="Cambria Math"/>
          <w:lang w:val="fr-FR"/>
        </w:rPr>
        <w:t xml:space="preserve"> Mini </w:t>
      </w:r>
      <w:proofErr w:type="spellStart"/>
      <w:r>
        <w:rPr>
          <w:rFonts w:ascii="Cambria Math" w:hAnsi="Cambria Math"/>
          <w:lang w:val="fr-FR"/>
        </w:rPr>
        <w:t>Market</w:t>
      </w:r>
      <w:proofErr w:type="spellEnd"/>
      <w:r>
        <w:rPr>
          <w:rFonts w:ascii="Cambria Math" w:hAnsi="Cambria Math"/>
          <w:lang w:val="fr-FR"/>
        </w:rPr>
        <w:t xml:space="preserve"> Shopping C</w:t>
      </w:r>
      <w:r w:rsidR="00713EE3">
        <w:rPr>
          <w:rFonts w:ascii="Cambria Math" w:hAnsi="Cambria Math"/>
          <w:lang w:val="fr-FR"/>
        </w:rPr>
        <w:t xml:space="preserve">entre, 3rd </w:t>
      </w:r>
      <w:proofErr w:type="spellStart"/>
      <w:r w:rsidR="00713EE3">
        <w:rPr>
          <w:rFonts w:ascii="Cambria Math" w:hAnsi="Cambria Math"/>
          <w:lang w:val="fr-FR"/>
        </w:rPr>
        <w:t>F</w:t>
      </w:r>
      <w:r w:rsidR="00BA3DA2" w:rsidRPr="007A3F56">
        <w:rPr>
          <w:rFonts w:ascii="Cambria Math" w:hAnsi="Cambria Math"/>
          <w:lang w:val="fr-FR"/>
        </w:rPr>
        <w:t>lr</w:t>
      </w:r>
      <w:proofErr w:type="spellEnd"/>
      <w:r w:rsidR="00BA3DA2" w:rsidRPr="007A3F56">
        <w:rPr>
          <w:rFonts w:ascii="Cambria Math" w:hAnsi="Cambria Math"/>
          <w:lang w:val="fr-FR"/>
        </w:rPr>
        <w:t xml:space="preserve">, </w:t>
      </w:r>
      <w:proofErr w:type="spellStart"/>
      <w:r>
        <w:rPr>
          <w:rFonts w:ascii="Cambria Math" w:hAnsi="Cambria Math"/>
          <w:lang w:val="fr-FR"/>
        </w:rPr>
        <w:t>Limuru</w:t>
      </w:r>
      <w:proofErr w:type="spellEnd"/>
      <w:r>
        <w:rPr>
          <w:rFonts w:ascii="Cambria Math" w:hAnsi="Cambria Math"/>
          <w:lang w:val="fr-FR"/>
        </w:rPr>
        <w:t xml:space="preserve"> Road</w:t>
      </w:r>
      <w:r w:rsidR="00713EE3">
        <w:rPr>
          <w:rFonts w:ascii="Cambria Math" w:hAnsi="Cambria Math"/>
          <w:lang w:val="fr-FR"/>
        </w:rPr>
        <w:t xml:space="preserve">, </w:t>
      </w:r>
      <w:r w:rsidR="00133CB6" w:rsidRPr="007A3F56">
        <w:rPr>
          <w:rFonts w:ascii="Cambria Math" w:hAnsi="Cambria Math"/>
          <w:lang w:val="fr-FR"/>
        </w:rPr>
        <w:t>Nairobi, Kenya</w:t>
      </w:r>
      <w:r w:rsidR="007A3F56">
        <w:rPr>
          <w:rFonts w:ascii="Cambria Math" w:hAnsi="Cambria Math"/>
          <w:lang w:val="fr-FR"/>
        </w:rPr>
        <w:t>,</w:t>
      </w:r>
      <w:r w:rsidR="00713EE3">
        <w:rPr>
          <w:rFonts w:ascii="Cambria Math" w:hAnsi="Cambria Math"/>
          <w:lang w:val="fr-FR"/>
        </w:rPr>
        <w:t xml:space="preserve"> </w:t>
      </w:r>
      <w:r w:rsidRPr="007A3F56">
        <w:rPr>
          <w:rFonts w:ascii="Cambria Math" w:hAnsi="Cambria Math"/>
          <w:lang w:val="fr-FR"/>
        </w:rPr>
        <w:t>Tel :</w:t>
      </w:r>
      <w:r w:rsidR="00A117A7">
        <w:rPr>
          <w:rFonts w:ascii="Cambria Math" w:hAnsi="Cambria Math"/>
          <w:lang w:val="fr-FR"/>
        </w:rPr>
        <w:t xml:space="preserve"> +254703195474</w:t>
      </w:r>
    </w:p>
    <w:p w14:paraId="65401772" w14:textId="77777777" w:rsidR="00B56D39" w:rsidRPr="006D317D" w:rsidRDefault="00B56D39" w:rsidP="00B56D39"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>AUTHORISATION</w:t>
      </w:r>
    </w:p>
    <w:p w14:paraId="66D056D7" w14:textId="77777777" w:rsidR="00B56D39" w:rsidRPr="006D317D" w:rsidRDefault="00B56D39" w:rsidP="00B56D39"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 xml:space="preserve">This booking is invalid without a signature </w:t>
      </w:r>
    </w:p>
    <w:sectPr w:rsidR="00B56D39" w:rsidRPr="006D317D" w:rsidSect="00D26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ic231BT-Roman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41"/>
    <w:rsid w:val="00023D09"/>
    <w:rsid w:val="000276E2"/>
    <w:rsid w:val="000B1041"/>
    <w:rsid w:val="001317AE"/>
    <w:rsid w:val="00133CB6"/>
    <w:rsid w:val="00205C72"/>
    <w:rsid w:val="00256266"/>
    <w:rsid w:val="00265264"/>
    <w:rsid w:val="00285769"/>
    <w:rsid w:val="002977BD"/>
    <w:rsid w:val="002E368D"/>
    <w:rsid w:val="003049BC"/>
    <w:rsid w:val="003614DF"/>
    <w:rsid w:val="003B0E5D"/>
    <w:rsid w:val="003D0DAC"/>
    <w:rsid w:val="00411636"/>
    <w:rsid w:val="004149F8"/>
    <w:rsid w:val="0043066D"/>
    <w:rsid w:val="00450F61"/>
    <w:rsid w:val="00487120"/>
    <w:rsid w:val="004C737F"/>
    <w:rsid w:val="004E14DE"/>
    <w:rsid w:val="004F7B7D"/>
    <w:rsid w:val="00522DAE"/>
    <w:rsid w:val="005758D7"/>
    <w:rsid w:val="00575F6E"/>
    <w:rsid w:val="005828C9"/>
    <w:rsid w:val="006101CC"/>
    <w:rsid w:val="0061546F"/>
    <w:rsid w:val="006717C0"/>
    <w:rsid w:val="006D317D"/>
    <w:rsid w:val="0070435C"/>
    <w:rsid w:val="00713EE3"/>
    <w:rsid w:val="00724271"/>
    <w:rsid w:val="007A3F56"/>
    <w:rsid w:val="007C29C1"/>
    <w:rsid w:val="007C7812"/>
    <w:rsid w:val="007E0A51"/>
    <w:rsid w:val="0083456A"/>
    <w:rsid w:val="00876775"/>
    <w:rsid w:val="00957BEF"/>
    <w:rsid w:val="00981624"/>
    <w:rsid w:val="009927B3"/>
    <w:rsid w:val="009C6B9C"/>
    <w:rsid w:val="00A117A7"/>
    <w:rsid w:val="00AA2B5F"/>
    <w:rsid w:val="00AE02DB"/>
    <w:rsid w:val="00B304FE"/>
    <w:rsid w:val="00B34C5B"/>
    <w:rsid w:val="00B51AE7"/>
    <w:rsid w:val="00B537FE"/>
    <w:rsid w:val="00B56D39"/>
    <w:rsid w:val="00B849BB"/>
    <w:rsid w:val="00B871D1"/>
    <w:rsid w:val="00B87DAC"/>
    <w:rsid w:val="00BA3DA2"/>
    <w:rsid w:val="00C73525"/>
    <w:rsid w:val="00C805E1"/>
    <w:rsid w:val="00CC3BC7"/>
    <w:rsid w:val="00D26567"/>
    <w:rsid w:val="00D30DD0"/>
    <w:rsid w:val="00D3136B"/>
    <w:rsid w:val="00D54DAF"/>
    <w:rsid w:val="00D75B55"/>
    <w:rsid w:val="00D97385"/>
    <w:rsid w:val="00DA335D"/>
    <w:rsid w:val="00E16A4B"/>
    <w:rsid w:val="00EB50D1"/>
    <w:rsid w:val="00EC655D"/>
    <w:rsid w:val="00EF2373"/>
    <w:rsid w:val="00F17BDE"/>
    <w:rsid w:val="00F34A4F"/>
    <w:rsid w:val="00FB6629"/>
    <w:rsid w:val="00FB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126A"/>
  <w15:docId w15:val="{6694AF4B-AFD6-402B-9C61-EE2505E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41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7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fricadevelopmentresource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F4B-B48C-4B05-8E23-2B5C677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universities</dc:creator>
  <cp:lastModifiedBy>nickron kibunei</cp:lastModifiedBy>
  <cp:revision>4</cp:revision>
  <cp:lastPrinted>2015-07-09T08:37:00Z</cp:lastPrinted>
  <dcterms:created xsi:type="dcterms:W3CDTF">2021-01-11T11:12:00Z</dcterms:created>
  <dcterms:modified xsi:type="dcterms:W3CDTF">2021-08-03T09:33:00Z</dcterms:modified>
</cp:coreProperties>
</file>